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32F2" w14:textId="77777777" w:rsidR="00B07BA3" w:rsidRPr="00596FB3" w:rsidRDefault="00B07BA3" w:rsidP="00E348F3">
      <w:pPr>
        <w:spacing w:after="0" w:line="240" w:lineRule="auto"/>
        <w:jc w:val="center"/>
        <w:rPr>
          <w:b/>
        </w:rPr>
      </w:pPr>
    </w:p>
    <w:p w14:paraId="23A7CCDD" w14:textId="77777777" w:rsidR="00C54BE2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PROGRAM </w:t>
      </w:r>
      <w:r w:rsidR="00AE5A32" w:rsidRPr="00AE5A32">
        <w:rPr>
          <w:b/>
          <w:sz w:val="32"/>
          <w:szCs w:val="32"/>
        </w:rPr>
        <w:t>„</w:t>
      </w:r>
      <w:r w:rsidR="00974237">
        <w:rPr>
          <w:b/>
          <w:sz w:val="32"/>
          <w:szCs w:val="32"/>
        </w:rPr>
        <w:t>PODRŠKA MLADIMA U PRIPREM</w:t>
      </w:r>
      <w:r w:rsidR="00C54BE2">
        <w:rPr>
          <w:b/>
          <w:sz w:val="32"/>
          <w:szCs w:val="32"/>
        </w:rPr>
        <w:t>AMA</w:t>
      </w:r>
      <w:r w:rsidR="00974237">
        <w:rPr>
          <w:b/>
          <w:sz w:val="32"/>
          <w:szCs w:val="32"/>
        </w:rPr>
        <w:t xml:space="preserve"> </w:t>
      </w:r>
    </w:p>
    <w:p w14:paraId="462B2942" w14:textId="776B074F" w:rsidR="00B07BA3" w:rsidRPr="00B07BA3" w:rsidRDefault="00974237" w:rsidP="00F274F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TRAŽENJE POSLA</w:t>
      </w:r>
      <w:r w:rsidR="00AE5A32" w:rsidRPr="00AE5A32">
        <w:rPr>
          <w:b/>
          <w:sz w:val="32"/>
          <w:szCs w:val="32"/>
        </w:rPr>
        <w:t>“</w:t>
      </w:r>
      <w:r w:rsidR="00B07BA3" w:rsidRPr="00B07BA3">
        <w:rPr>
          <w:b/>
          <w:sz w:val="32"/>
          <w:szCs w:val="32"/>
        </w:rPr>
        <w:t xml:space="preserve"> </w:t>
      </w:r>
    </w:p>
    <w:p w14:paraId="00DA9D6D" w14:textId="77777777" w:rsidR="00B07BA3" w:rsidRDefault="00AE5A32" w:rsidP="00CF20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PORED ODRŽAVANJA SES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4833"/>
        <w:gridCol w:w="2725"/>
      </w:tblGrid>
      <w:tr w:rsidR="00AE5A32" w:rsidRPr="00AE5A32" w14:paraId="7098EADB" w14:textId="77777777" w:rsidTr="00DF780E">
        <w:tc>
          <w:tcPr>
            <w:tcW w:w="1646" w:type="dxa"/>
            <w:shd w:val="clear" w:color="auto" w:fill="DBE5F1" w:themeFill="accent1" w:themeFillTint="33"/>
          </w:tcPr>
          <w:p w14:paraId="7A466023" w14:textId="77777777" w:rsidR="00AE5A32" w:rsidRPr="00AE5A32" w:rsidRDefault="00AE5A32" w:rsidP="00596FB3">
            <w:pPr>
              <w:spacing w:before="60" w:after="60"/>
              <w:jc w:val="center"/>
              <w:rPr>
                <w:b/>
              </w:rPr>
            </w:pPr>
            <w:r w:rsidRPr="00AE5A32">
              <w:rPr>
                <w:b/>
              </w:rPr>
              <w:t>DATUM I VRIJEME</w:t>
            </w:r>
          </w:p>
        </w:tc>
        <w:tc>
          <w:tcPr>
            <w:tcW w:w="4833" w:type="dxa"/>
            <w:shd w:val="clear" w:color="auto" w:fill="DBE5F1" w:themeFill="accent1" w:themeFillTint="33"/>
          </w:tcPr>
          <w:p w14:paraId="78E32AFA" w14:textId="77777777" w:rsidR="00AE5A32" w:rsidRPr="00AE5A32" w:rsidRDefault="00AE5A32" w:rsidP="00596FB3">
            <w:pPr>
              <w:spacing w:before="60" w:after="60"/>
              <w:jc w:val="center"/>
              <w:rPr>
                <w:b/>
              </w:rPr>
            </w:pPr>
            <w:r w:rsidRPr="00AE5A32">
              <w:rPr>
                <w:b/>
              </w:rPr>
              <w:t>PREZENTACIJA INSTITUCIJE/ORGANIZACIJE</w:t>
            </w:r>
          </w:p>
        </w:tc>
        <w:tc>
          <w:tcPr>
            <w:tcW w:w="2725" w:type="dxa"/>
            <w:shd w:val="clear" w:color="auto" w:fill="DBE5F1" w:themeFill="accent1" w:themeFillTint="33"/>
          </w:tcPr>
          <w:p w14:paraId="3DF4BA39" w14:textId="77777777" w:rsidR="00AE5A32" w:rsidRPr="00AE5A32" w:rsidRDefault="00AE5A32" w:rsidP="00596FB3">
            <w:pPr>
              <w:spacing w:before="60" w:after="60"/>
              <w:jc w:val="center"/>
              <w:rPr>
                <w:b/>
              </w:rPr>
            </w:pPr>
            <w:r w:rsidRPr="00AE5A32">
              <w:rPr>
                <w:b/>
              </w:rPr>
              <w:t>MJESTO ODRŽAVANJA</w:t>
            </w:r>
          </w:p>
        </w:tc>
      </w:tr>
      <w:tr w:rsidR="00AE5A32" w:rsidRPr="00505462" w14:paraId="7776DF9D" w14:textId="77777777" w:rsidTr="00A11F38">
        <w:tc>
          <w:tcPr>
            <w:tcW w:w="1646" w:type="dxa"/>
            <w:shd w:val="clear" w:color="auto" w:fill="D9D9D9" w:themeFill="background1" w:themeFillShade="D9"/>
          </w:tcPr>
          <w:p w14:paraId="3576BEB5" w14:textId="78A7EE08" w:rsidR="00AE5A32" w:rsidRPr="00505462" w:rsidRDefault="00E46799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14:paraId="277EF601" w14:textId="3F083F4F" w:rsidR="00AE5A32" w:rsidRPr="00505462" w:rsidRDefault="00A003B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9439F">
              <w:rPr>
                <w:b/>
              </w:rPr>
              <w:t>.1</w:t>
            </w:r>
            <w:r>
              <w:rPr>
                <w:b/>
              </w:rPr>
              <w:t>0</w:t>
            </w:r>
            <w:r w:rsidR="0089439F">
              <w:rPr>
                <w:b/>
              </w:rPr>
              <w:t>.202</w:t>
            </w:r>
            <w:r>
              <w:rPr>
                <w:b/>
              </w:rPr>
              <w:t>5</w:t>
            </w:r>
            <w:r w:rsidR="0089439F">
              <w:rPr>
                <w:b/>
              </w:rPr>
              <w:t>.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4CB04C72" w14:textId="4276A0D4" w:rsidR="00AE5A32" w:rsidRPr="00505462" w:rsidRDefault="00974237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PREMA CV I BIOGRAFIJE</w:t>
            </w:r>
          </w:p>
        </w:tc>
        <w:tc>
          <w:tcPr>
            <w:tcW w:w="2725" w:type="dxa"/>
          </w:tcPr>
          <w:p w14:paraId="22718137" w14:textId="77777777" w:rsidR="00AE5A32" w:rsidRPr="00505462" w:rsidRDefault="00AE5A32" w:rsidP="00596FB3">
            <w:pPr>
              <w:spacing w:before="60" w:after="60"/>
              <w:jc w:val="center"/>
              <w:rPr>
                <w:b/>
              </w:rPr>
            </w:pPr>
          </w:p>
        </w:tc>
      </w:tr>
      <w:tr w:rsidR="00AE5A32" w14:paraId="05432D1A" w14:textId="77777777" w:rsidTr="00782D04">
        <w:trPr>
          <w:trHeight w:val="397"/>
        </w:trPr>
        <w:tc>
          <w:tcPr>
            <w:tcW w:w="1646" w:type="dxa"/>
          </w:tcPr>
          <w:p w14:paraId="266D7290" w14:textId="57CD3809" w:rsidR="00AE5A32" w:rsidRPr="00094A8C" w:rsidRDefault="00094A8C" w:rsidP="00596FB3">
            <w:pPr>
              <w:spacing w:before="60" w:after="60"/>
              <w:jc w:val="center"/>
              <w:rPr>
                <w:b/>
              </w:rPr>
            </w:pPr>
            <w:r w:rsidRPr="00094A8C">
              <w:rPr>
                <w:b/>
              </w:rPr>
              <w:t>1</w:t>
            </w:r>
            <w:r w:rsidR="00A003BE">
              <w:rPr>
                <w:b/>
              </w:rPr>
              <w:t>2</w:t>
            </w:r>
            <w:r w:rsidRPr="00094A8C">
              <w:rPr>
                <w:b/>
              </w:rPr>
              <w:t>:</w:t>
            </w:r>
            <w:r w:rsidR="00A003BE">
              <w:rPr>
                <w:b/>
              </w:rPr>
              <w:t>0</w:t>
            </w:r>
            <w:r w:rsidRPr="00094A8C">
              <w:rPr>
                <w:b/>
              </w:rPr>
              <w:t>0 – 1</w:t>
            </w:r>
            <w:r w:rsidR="00A003BE">
              <w:rPr>
                <w:b/>
              </w:rPr>
              <w:t>3</w:t>
            </w:r>
            <w:r w:rsidRPr="00094A8C">
              <w:rPr>
                <w:b/>
              </w:rPr>
              <w:t>:</w:t>
            </w:r>
            <w:r w:rsidR="00A003BE">
              <w:rPr>
                <w:b/>
              </w:rPr>
              <w:t>0</w:t>
            </w:r>
            <w:r w:rsidRPr="00094A8C">
              <w:rPr>
                <w:b/>
              </w:rPr>
              <w:t>0</w:t>
            </w:r>
          </w:p>
        </w:tc>
        <w:tc>
          <w:tcPr>
            <w:tcW w:w="4833" w:type="dxa"/>
          </w:tcPr>
          <w:p w14:paraId="4FD0C0C6" w14:textId="2FD1144D" w:rsidR="00AE5A32" w:rsidRPr="00596FB3" w:rsidRDefault="00AE5A32" w:rsidP="00596FB3">
            <w:pPr>
              <w:spacing w:before="60" w:after="60"/>
              <w:rPr>
                <w:b/>
              </w:rPr>
            </w:pPr>
            <w:r w:rsidRPr="00596FB3">
              <w:rPr>
                <w:b/>
              </w:rPr>
              <w:t>Privredna komora Zeničko-dobojskog kantona</w:t>
            </w:r>
            <w:r w:rsidR="00974237" w:rsidRPr="00596FB3">
              <w:rPr>
                <w:b/>
              </w:rPr>
              <w:t xml:space="preserve"> </w:t>
            </w:r>
          </w:p>
          <w:p w14:paraId="16804A31" w14:textId="1152250D" w:rsidR="00974237" w:rsidRDefault="008217CB" w:rsidP="00596FB3">
            <w:pPr>
              <w:spacing w:before="60" w:after="60"/>
            </w:pPr>
            <w:r>
              <w:t>Nedžad Jusufhodžić</w:t>
            </w:r>
            <w:r w:rsidR="00596FB3">
              <w:t>, sekretar Komore</w:t>
            </w:r>
          </w:p>
        </w:tc>
        <w:tc>
          <w:tcPr>
            <w:tcW w:w="2725" w:type="dxa"/>
          </w:tcPr>
          <w:p w14:paraId="52AB009B" w14:textId="77777777" w:rsidR="00AE5A32" w:rsidRDefault="00505462" w:rsidP="00596FB3">
            <w:pPr>
              <w:spacing w:before="60" w:after="60"/>
              <w:jc w:val="center"/>
            </w:pPr>
            <w:r>
              <w:t>PK ZDK</w:t>
            </w:r>
          </w:p>
        </w:tc>
      </w:tr>
      <w:tr w:rsidR="008217CB" w14:paraId="4F59CB1C" w14:textId="77777777" w:rsidTr="00782D04">
        <w:trPr>
          <w:trHeight w:val="478"/>
        </w:trPr>
        <w:tc>
          <w:tcPr>
            <w:tcW w:w="1646" w:type="dxa"/>
          </w:tcPr>
          <w:p w14:paraId="43A8AD4A" w14:textId="24D0623D" w:rsidR="008217CB" w:rsidRPr="00094A8C" w:rsidRDefault="008217CB" w:rsidP="00596FB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14:paraId="65D67337" w14:textId="77777777" w:rsidR="00A003BE" w:rsidRDefault="00A003BE" w:rsidP="00596FB3">
            <w:pPr>
              <w:spacing w:before="60" w:after="60"/>
              <w:jc w:val="center"/>
              <w:rPr>
                <w:b/>
              </w:rPr>
            </w:pPr>
            <w:r w:rsidRPr="00A003BE">
              <w:rPr>
                <w:b/>
              </w:rPr>
              <w:t xml:space="preserve">KARIJERNA PUTANJA </w:t>
            </w:r>
            <w:r>
              <w:rPr>
                <w:b/>
              </w:rPr>
              <w:t xml:space="preserve">I </w:t>
            </w:r>
          </w:p>
          <w:p w14:paraId="390CC90C" w14:textId="5DEF34B1" w:rsidR="008217CB" w:rsidRDefault="00A003BE" w:rsidP="00A003BE">
            <w:pPr>
              <w:spacing w:before="60" w:after="60"/>
              <w:jc w:val="center"/>
            </w:pPr>
            <w:r>
              <w:rPr>
                <w:b/>
              </w:rPr>
              <w:t>RAZGOVOR ZA POSAO</w:t>
            </w:r>
            <w:r w:rsidR="00DF780E" w:rsidRPr="00DF780E">
              <w:rPr>
                <w:b/>
              </w:rPr>
              <w:t xml:space="preserve"> </w:t>
            </w:r>
          </w:p>
        </w:tc>
        <w:tc>
          <w:tcPr>
            <w:tcW w:w="2725" w:type="dxa"/>
          </w:tcPr>
          <w:p w14:paraId="3A89B10B" w14:textId="77777777" w:rsidR="008217CB" w:rsidRPr="002A254F" w:rsidRDefault="008217CB" w:rsidP="00596FB3">
            <w:pPr>
              <w:spacing w:before="60" w:after="60"/>
              <w:jc w:val="center"/>
            </w:pPr>
          </w:p>
        </w:tc>
      </w:tr>
      <w:tr w:rsidR="00DF780E" w14:paraId="28DEC9F7" w14:textId="77777777" w:rsidTr="0020429C">
        <w:tc>
          <w:tcPr>
            <w:tcW w:w="1646" w:type="dxa"/>
          </w:tcPr>
          <w:p w14:paraId="03FE6FF7" w14:textId="5B8E4635" w:rsidR="00DF780E" w:rsidRPr="00094A8C" w:rsidRDefault="00DF780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03BE">
              <w:rPr>
                <w:b/>
              </w:rPr>
              <w:t>3</w:t>
            </w:r>
            <w:r>
              <w:rPr>
                <w:b/>
              </w:rPr>
              <w:t>:</w:t>
            </w:r>
            <w:r w:rsidR="00A003BE">
              <w:rPr>
                <w:b/>
              </w:rPr>
              <w:t>0</w:t>
            </w:r>
            <w:r>
              <w:rPr>
                <w:b/>
              </w:rPr>
              <w:t>0 – 14:00</w:t>
            </w:r>
          </w:p>
        </w:tc>
        <w:tc>
          <w:tcPr>
            <w:tcW w:w="4833" w:type="dxa"/>
          </w:tcPr>
          <w:p w14:paraId="7595D3BD" w14:textId="2FD1FC33" w:rsidR="00DF780E" w:rsidRPr="00596FB3" w:rsidRDefault="00A003BE" w:rsidP="00596FB3">
            <w:pPr>
              <w:spacing w:before="60" w:after="60"/>
              <w:rPr>
                <w:b/>
              </w:rPr>
            </w:pPr>
            <w:r>
              <w:rPr>
                <w:b/>
              </w:rPr>
              <w:t>JU Služba za zapošljavanje ZDK</w:t>
            </w:r>
          </w:p>
          <w:p w14:paraId="5319FD8B" w14:textId="734A861A" w:rsidR="00596FB3" w:rsidRDefault="00A003BE" w:rsidP="00596FB3">
            <w:pPr>
              <w:spacing w:before="60" w:after="60"/>
            </w:pPr>
            <w:r>
              <w:t>Sevimka Šamkarova Drinić</w:t>
            </w:r>
            <w:r w:rsidR="00596FB3">
              <w:t xml:space="preserve">, </w:t>
            </w:r>
            <w:r w:rsidRPr="00A003BE">
              <w:t>mr. soc. psihologij</w:t>
            </w:r>
            <w:r w:rsidR="0076612E">
              <w:t>e</w:t>
            </w:r>
            <w:r w:rsidR="00596FB3" w:rsidRPr="00596FB3">
              <w:t xml:space="preserve"> </w:t>
            </w:r>
          </w:p>
        </w:tc>
        <w:tc>
          <w:tcPr>
            <w:tcW w:w="2725" w:type="dxa"/>
          </w:tcPr>
          <w:p w14:paraId="27209AC9" w14:textId="77777777" w:rsidR="00DF780E" w:rsidRDefault="00DF780E" w:rsidP="00596FB3">
            <w:pPr>
              <w:spacing w:before="60" w:after="60"/>
              <w:jc w:val="center"/>
            </w:pPr>
            <w:r>
              <w:t>PK ZDK</w:t>
            </w:r>
          </w:p>
        </w:tc>
      </w:tr>
      <w:tr w:rsidR="00DF780E" w:rsidRPr="00505462" w14:paraId="5405D84E" w14:textId="77777777" w:rsidTr="0020429C">
        <w:tc>
          <w:tcPr>
            <w:tcW w:w="1646" w:type="dxa"/>
          </w:tcPr>
          <w:p w14:paraId="015E001F" w14:textId="2DF7AD9F" w:rsidR="00DF780E" w:rsidRPr="00094A8C" w:rsidRDefault="00DF780E" w:rsidP="00596FB3">
            <w:pPr>
              <w:spacing w:before="60" w:after="60"/>
              <w:jc w:val="center"/>
              <w:rPr>
                <w:b/>
              </w:rPr>
            </w:pPr>
            <w:r w:rsidRPr="00094A8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94A8C">
              <w:rPr>
                <w:b/>
              </w:rPr>
              <w:t>:00 – 1</w:t>
            </w:r>
            <w:r>
              <w:rPr>
                <w:b/>
              </w:rPr>
              <w:t>4</w:t>
            </w:r>
            <w:r w:rsidRPr="00094A8C">
              <w:rPr>
                <w:b/>
              </w:rPr>
              <w:t>:</w:t>
            </w:r>
            <w:r>
              <w:rPr>
                <w:b/>
              </w:rPr>
              <w:t>3</w:t>
            </w:r>
            <w:r w:rsidRPr="00094A8C">
              <w:rPr>
                <w:b/>
              </w:rPr>
              <w:t>0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0E37452F" w14:textId="77777777" w:rsidR="00DF780E" w:rsidRPr="00DF780E" w:rsidRDefault="00DF780E" w:rsidP="00596FB3">
            <w:pPr>
              <w:spacing w:before="60" w:after="60"/>
              <w:jc w:val="center"/>
              <w:rPr>
                <w:b/>
              </w:rPr>
            </w:pPr>
            <w:r w:rsidRPr="00DF780E">
              <w:rPr>
                <w:b/>
              </w:rPr>
              <w:t>Coffee &amp; Networking</w:t>
            </w:r>
          </w:p>
        </w:tc>
        <w:tc>
          <w:tcPr>
            <w:tcW w:w="2725" w:type="dxa"/>
          </w:tcPr>
          <w:p w14:paraId="7965DE16" w14:textId="77777777" w:rsidR="00DF780E" w:rsidRDefault="00DF780E" w:rsidP="00596FB3">
            <w:pPr>
              <w:spacing w:before="60" w:after="60"/>
              <w:jc w:val="center"/>
            </w:pPr>
            <w:r w:rsidRPr="002A254F">
              <w:t>PK ZDK</w:t>
            </w:r>
          </w:p>
        </w:tc>
      </w:tr>
      <w:tr w:rsidR="00DA731F" w:rsidRPr="00505462" w14:paraId="6A0F690C" w14:textId="77777777" w:rsidTr="00DA731F">
        <w:tc>
          <w:tcPr>
            <w:tcW w:w="1646" w:type="dxa"/>
          </w:tcPr>
          <w:p w14:paraId="6F41BCF1" w14:textId="77777777" w:rsidR="00DA731F" w:rsidRPr="00094A8C" w:rsidRDefault="00DA731F" w:rsidP="00596FB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47FA51ED" w14:textId="5DDC6FD7" w:rsidR="00DA731F" w:rsidRDefault="00DF780E" w:rsidP="00596FB3">
            <w:pPr>
              <w:spacing w:before="60" w:after="60"/>
              <w:jc w:val="center"/>
              <w:rPr>
                <w:b/>
              </w:rPr>
            </w:pPr>
            <w:r w:rsidRPr="00B0556C">
              <w:rPr>
                <w:b/>
              </w:rPr>
              <w:t>PRIJENOS ISKUSTVA IZ AMERIKE</w:t>
            </w:r>
          </w:p>
        </w:tc>
        <w:tc>
          <w:tcPr>
            <w:tcW w:w="2725" w:type="dxa"/>
          </w:tcPr>
          <w:p w14:paraId="6925CBFC" w14:textId="77777777" w:rsidR="00DA731F" w:rsidRPr="00505462" w:rsidRDefault="00DA731F" w:rsidP="00596FB3">
            <w:pPr>
              <w:spacing w:before="60" w:after="60"/>
              <w:jc w:val="center"/>
              <w:rPr>
                <w:b/>
              </w:rPr>
            </w:pPr>
          </w:p>
        </w:tc>
      </w:tr>
      <w:tr w:rsidR="00DF780E" w:rsidRPr="00505462" w14:paraId="43889360" w14:textId="77777777" w:rsidTr="0020429C">
        <w:tc>
          <w:tcPr>
            <w:tcW w:w="1646" w:type="dxa"/>
          </w:tcPr>
          <w:p w14:paraId="76E227EB" w14:textId="6C800DCF" w:rsidR="00DF780E" w:rsidRPr="00094A8C" w:rsidRDefault="0076612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F780E">
              <w:rPr>
                <w:b/>
              </w:rPr>
              <w:t>:</w:t>
            </w:r>
            <w:r w:rsidR="005F1BAB">
              <w:rPr>
                <w:b/>
              </w:rPr>
              <w:t>30</w:t>
            </w:r>
            <w:r w:rsidR="00DF780E">
              <w:rPr>
                <w:b/>
              </w:rPr>
              <w:t xml:space="preserve"> – 1</w:t>
            </w:r>
            <w:r w:rsidR="00A003BE">
              <w:rPr>
                <w:b/>
              </w:rPr>
              <w:t>5</w:t>
            </w:r>
            <w:r w:rsidR="00DF780E">
              <w:rPr>
                <w:b/>
              </w:rPr>
              <w:t>:</w:t>
            </w:r>
            <w:r w:rsidR="00A003BE">
              <w:rPr>
                <w:b/>
              </w:rPr>
              <w:t>3</w:t>
            </w:r>
            <w:r w:rsidR="00DF780E">
              <w:rPr>
                <w:b/>
              </w:rPr>
              <w:t>0</w:t>
            </w:r>
          </w:p>
        </w:tc>
        <w:tc>
          <w:tcPr>
            <w:tcW w:w="4833" w:type="dxa"/>
            <w:vAlign w:val="center"/>
          </w:tcPr>
          <w:p w14:paraId="009FB0A8" w14:textId="49587AD0" w:rsidR="00A003BE" w:rsidRDefault="0076612E" w:rsidP="00A55B4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ompanija </w:t>
            </w:r>
            <w:r w:rsidR="00A003BE" w:rsidRPr="00A003BE">
              <w:rPr>
                <w:b/>
              </w:rPr>
              <w:t xml:space="preserve">BH Express </w:t>
            </w:r>
          </w:p>
          <w:p w14:paraId="5D2258D5" w14:textId="77F4AD0D" w:rsidR="00596FB3" w:rsidRPr="00596FB3" w:rsidRDefault="00A003BE" w:rsidP="00A55B48">
            <w:pPr>
              <w:spacing w:before="60" w:after="60"/>
            </w:pPr>
            <w:r w:rsidRPr="00A003BE">
              <w:t>Azra Hadžić, COO kompanije BH Express</w:t>
            </w:r>
          </w:p>
        </w:tc>
        <w:tc>
          <w:tcPr>
            <w:tcW w:w="2725" w:type="dxa"/>
          </w:tcPr>
          <w:p w14:paraId="09B6C3F7" w14:textId="77777777" w:rsidR="00DF780E" w:rsidRPr="00505462" w:rsidRDefault="00DF780E" w:rsidP="00596FB3">
            <w:pPr>
              <w:spacing w:before="60" w:after="60"/>
              <w:jc w:val="center"/>
              <w:rPr>
                <w:b/>
              </w:rPr>
            </w:pPr>
            <w:r w:rsidRPr="00120008">
              <w:t>PK ZDK</w:t>
            </w:r>
          </w:p>
        </w:tc>
      </w:tr>
      <w:tr w:rsidR="008217CB" w:rsidRPr="00505462" w14:paraId="22A39446" w14:textId="77777777" w:rsidTr="00A11F38">
        <w:tc>
          <w:tcPr>
            <w:tcW w:w="1646" w:type="dxa"/>
            <w:shd w:val="clear" w:color="auto" w:fill="D9D9D9" w:themeFill="background1" w:themeFillShade="D9"/>
          </w:tcPr>
          <w:p w14:paraId="09BB1B3F" w14:textId="117BE456" w:rsidR="008217CB" w:rsidRPr="00094A8C" w:rsidRDefault="00E46799" w:rsidP="00596FB3">
            <w:pPr>
              <w:spacing w:before="60" w:after="60"/>
              <w:jc w:val="center"/>
              <w:rPr>
                <w:b/>
              </w:rPr>
            </w:pPr>
            <w:r w:rsidRPr="00E46799">
              <w:rPr>
                <w:b/>
              </w:rPr>
              <w:t>SRIJEDA</w:t>
            </w:r>
          </w:p>
          <w:p w14:paraId="6A11050B" w14:textId="51C1207A" w:rsidR="008217CB" w:rsidRPr="00094A8C" w:rsidRDefault="00A003B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9439F" w:rsidRPr="00094A8C">
              <w:rPr>
                <w:b/>
              </w:rPr>
              <w:t>.</w:t>
            </w:r>
            <w:r w:rsidR="00073976">
              <w:rPr>
                <w:b/>
              </w:rPr>
              <w:t>1</w:t>
            </w:r>
            <w:r>
              <w:rPr>
                <w:b/>
              </w:rPr>
              <w:t>0</w:t>
            </w:r>
            <w:r w:rsidR="0089439F" w:rsidRPr="00094A8C">
              <w:rPr>
                <w:b/>
              </w:rPr>
              <w:t>.202</w:t>
            </w:r>
            <w:r>
              <w:rPr>
                <w:b/>
              </w:rPr>
              <w:t>5</w:t>
            </w:r>
            <w:r w:rsidR="0089439F" w:rsidRPr="00094A8C">
              <w:rPr>
                <w:b/>
              </w:rPr>
              <w:t>.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29FB69F0" w14:textId="7525AB27" w:rsidR="008217CB" w:rsidRPr="00505462" w:rsidRDefault="00E25911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ISKUSTVA BIROA RADA ZENICA </w:t>
            </w:r>
          </w:p>
        </w:tc>
        <w:tc>
          <w:tcPr>
            <w:tcW w:w="2725" w:type="dxa"/>
          </w:tcPr>
          <w:p w14:paraId="2D1BE817" w14:textId="77777777" w:rsidR="008217CB" w:rsidRPr="00505462" w:rsidRDefault="008217CB" w:rsidP="00596FB3">
            <w:pPr>
              <w:spacing w:before="60" w:after="60"/>
              <w:jc w:val="center"/>
              <w:rPr>
                <w:b/>
              </w:rPr>
            </w:pPr>
          </w:p>
        </w:tc>
      </w:tr>
      <w:tr w:rsidR="00B0556C" w14:paraId="1047256C" w14:textId="77777777" w:rsidTr="00A5337B">
        <w:tc>
          <w:tcPr>
            <w:tcW w:w="1646" w:type="dxa"/>
          </w:tcPr>
          <w:p w14:paraId="21B08E31" w14:textId="0366C327" w:rsidR="00B0556C" w:rsidRPr="00094A8C" w:rsidRDefault="00B0556C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612E">
              <w:rPr>
                <w:b/>
              </w:rPr>
              <w:t>2</w:t>
            </w:r>
            <w:r>
              <w:rPr>
                <w:b/>
              </w:rPr>
              <w:t>:</w:t>
            </w:r>
            <w:r w:rsidR="0076612E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76612E">
              <w:rPr>
                <w:b/>
              </w:rPr>
              <w:t>3</w:t>
            </w:r>
            <w:r>
              <w:rPr>
                <w:b/>
              </w:rPr>
              <w:t>:</w:t>
            </w:r>
            <w:r w:rsidR="0076612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4833" w:type="dxa"/>
          </w:tcPr>
          <w:p w14:paraId="2580CD94" w14:textId="77777777" w:rsidR="00B0556C" w:rsidRPr="00596FB3" w:rsidRDefault="00E25911" w:rsidP="00596FB3">
            <w:pPr>
              <w:spacing w:before="60" w:after="60"/>
              <w:rPr>
                <w:b/>
              </w:rPr>
            </w:pPr>
            <w:r w:rsidRPr="00596FB3">
              <w:rPr>
                <w:b/>
              </w:rPr>
              <w:t>Biro rada Zenica</w:t>
            </w:r>
            <w:r w:rsidR="00596FB3" w:rsidRPr="00596FB3">
              <w:rPr>
                <w:b/>
              </w:rPr>
              <w:t xml:space="preserve"> </w:t>
            </w:r>
          </w:p>
          <w:p w14:paraId="0D4BA21B" w14:textId="320C4122" w:rsidR="00596FB3" w:rsidRDefault="005A2CDF" w:rsidP="005A2CDF">
            <w:pPr>
              <w:spacing w:before="60" w:after="60"/>
            </w:pPr>
            <w:r>
              <w:t>Nedim Dizdarević</w:t>
            </w:r>
            <w:r w:rsidR="00596FB3" w:rsidRPr="00596FB3">
              <w:t>, dipl</w:t>
            </w:r>
            <w:r w:rsidR="00022815">
              <w:t>.</w:t>
            </w:r>
            <w:r w:rsidR="00596FB3" w:rsidRPr="00596FB3">
              <w:t xml:space="preserve"> pravnik</w:t>
            </w:r>
          </w:p>
        </w:tc>
        <w:tc>
          <w:tcPr>
            <w:tcW w:w="2725" w:type="dxa"/>
          </w:tcPr>
          <w:p w14:paraId="2996910B" w14:textId="77777777" w:rsidR="00B0556C" w:rsidRDefault="00B0556C" w:rsidP="00596FB3">
            <w:pPr>
              <w:spacing w:before="60" w:after="60"/>
              <w:jc w:val="center"/>
            </w:pPr>
            <w:r>
              <w:t>PK ZDK</w:t>
            </w:r>
          </w:p>
        </w:tc>
      </w:tr>
      <w:tr w:rsidR="00E25911" w14:paraId="490265CF" w14:textId="77777777" w:rsidTr="0020429C">
        <w:trPr>
          <w:trHeight w:val="478"/>
        </w:trPr>
        <w:tc>
          <w:tcPr>
            <w:tcW w:w="1646" w:type="dxa"/>
          </w:tcPr>
          <w:p w14:paraId="685FA157" w14:textId="77777777" w:rsidR="00E25911" w:rsidRPr="00094A8C" w:rsidRDefault="00E25911" w:rsidP="00596FB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14:paraId="642D346B" w14:textId="77777777" w:rsidR="0076612E" w:rsidRPr="0076612E" w:rsidRDefault="0076612E" w:rsidP="0076612E">
            <w:pPr>
              <w:spacing w:before="60" w:after="60"/>
              <w:jc w:val="center"/>
              <w:rPr>
                <w:b/>
              </w:rPr>
            </w:pPr>
            <w:r w:rsidRPr="0076612E">
              <w:rPr>
                <w:b/>
              </w:rPr>
              <w:t xml:space="preserve">PRIPREMA ZA INTERVJU </w:t>
            </w:r>
          </w:p>
          <w:p w14:paraId="7B26392C" w14:textId="3540E2E2" w:rsidR="00E25911" w:rsidRDefault="0076612E" w:rsidP="0076612E">
            <w:pPr>
              <w:spacing w:before="60" w:after="60"/>
              <w:jc w:val="center"/>
            </w:pPr>
            <w:r w:rsidRPr="0076612E">
              <w:rPr>
                <w:b/>
              </w:rPr>
              <w:t>PROFESIONALNO FOTOGRAFISANJE PORTRETA</w:t>
            </w:r>
          </w:p>
        </w:tc>
        <w:tc>
          <w:tcPr>
            <w:tcW w:w="2725" w:type="dxa"/>
          </w:tcPr>
          <w:p w14:paraId="046C4792" w14:textId="77777777" w:rsidR="00E25911" w:rsidRPr="002A254F" w:rsidRDefault="00E25911" w:rsidP="00596FB3">
            <w:pPr>
              <w:spacing w:before="60" w:after="60"/>
              <w:jc w:val="center"/>
            </w:pPr>
          </w:p>
        </w:tc>
      </w:tr>
      <w:tr w:rsidR="00DF780E" w:rsidRPr="00505462" w14:paraId="560BD91C" w14:textId="77777777" w:rsidTr="0020429C">
        <w:tc>
          <w:tcPr>
            <w:tcW w:w="1646" w:type="dxa"/>
          </w:tcPr>
          <w:p w14:paraId="421C0361" w14:textId="48E99333" w:rsidR="00DF780E" w:rsidRPr="00094A8C" w:rsidRDefault="00DF780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612E">
              <w:rPr>
                <w:b/>
              </w:rPr>
              <w:t>3</w:t>
            </w:r>
            <w:r>
              <w:rPr>
                <w:b/>
              </w:rPr>
              <w:t>:</w:t>
            </w:r>
            <w:r w:rsidR="0076612E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E25911">
              <w:rPr>
                <w:b/>
              </w:rPr>
              <w:t>4</w:t>
            </w:r>
            <w:r>
              <w:rPr>
                <w:b/>
              </w:rPr>
              <w:t>:00</w:t>
            </w:r>
          </w:p>
        </w:tc>
        <w:tc>
          <w:tcPr>
            <w:tcW w:w="4833" w:type="dxa"/>
          </w:tcPr>
          <w:p w14:paraId="1117295F" w14:textId="77777777" w:rsidR="0076612E" w:rsidRPr="0076612E" w:rsidRDefault="0076612E" w:rsidP="0076612E">
            <w:pPr>
              <w:spacing w:before="60" w:after="60"/>
              <w:rPr>
                <w:b/>
              </w:rPr>
            </w:pPr>
            <w:r w:rsidRPr="0076612E">
              <w:rPr>
                <w:b/>
              </w:rPr>
              <w:t>Dron.ba – Profesionalno fotografisanje</w:t>
            </w:r>
          </w:p>
          <w:p w14:paraId="47BA7DD3" w14:textId="409AE27A" w:rsidR="00596FB3" w:rsidRPr="0076612E" w:rsidRDefault="0076612E" w:rsidP="0076612E">
            <w:pPr>
              <w:spacing w:before="60" w:after="60"/>
              <w:rPr>
                <w:bCs/>
              </w:rPr>
            </w:pPr>
            <w:r w:rsidRPr="0076612E">
              <w:rPr>
                <w:bCs/>
              </w:rPr>
              <w:t>Dado Ruvić, osnivač, kreativni direktor, fotograf</w:t>
            </w:r>
          </w:p>
        </w:tc>
        <w:tc>
          <w:tcPr>
            <w:tcW w:w="2725" w:type="dxa"/>
          </w:tcPr>
          <w:p w14:paraId="5879DC78" w14:textId="77777777" w:rsidR="00DF780E" w:rsidRPr="00505462" w:rsidRDefault="00DF780E" w:rsidP="00596FB3">
            <w:pPr>
              <w:spacing w:before="60" w:after="60"/>
              <w:jc w:val="center"/>
              <w:rPr>
                <w:b/>
              </w:rPr>
            </w:pPr>
            <w:r>
              <w:t>PK ZDK</w:t>
            </w:r>
          </w:p>
        </w:tc>
      </w:tr>
      <w:tr w:rsidR="00E25911" w:rsidRPr="00505462" w14:paraId="58BAC1A6" w14:textId="77777777" w:rsidTr="0020429C">
        <w:tc>
          <w:tcPr>
            <w:tcW w:w="1646" w:type="dxa"/>
          </w:tcPr>
          <w:p w14:paraId="75B95338" w14:textId="77777777" w:rsidR="00E25911" w:rsidRPr="00094A8C" w:rsidRDefault="00E25911" w:rsidP="00596FB3">
            <w:pPr>
              <w:spacing w:before="60" w:after="60"/>
              <w:jc w:val="center"/>
              <w:rPr>
                <w:b/>
              </w:rPr>
            </w:pPr>
            <w:r w:rsidRPr="00094A8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94A8C">
              <w:rPr>
                <w:b/>
              </w:rPr>
              <w:t>:00 – 1</w:t>
            </w:r>
            <w:r>
              <w:rPr>
                <w:b/>
              </w:rPr>
              <w:t>4</w:t>
            </w:r>
            <w:r w:rsidRPr="00094A8C">
              <w:rPr>
                <w:b/>
              </w:rPr>
              <w:t>:</w:t>
            </w:r>
            <w:r>
              <w:rPr>
                <w:b/>
              </w:rPr>
              <w:t>3</w:t>
            </w:r>
            <w:r w:rsidRPr="00094A8C">
              <w:rPr>
                <w:b/>
              </w:rPr>
              <w:t>0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1BA950F" w14:textId="77777777" w:rsidR="00E25911" w:rsidRPr="00DF780E" w:rsidRDefault="00E25911" w:rsidP="00596FB3">
            <w:pPr>
              <w:spacing w:before="60" w:after="60"/>
              <w:jc w:val="center"/>
              <w:rPr>
                <w:b/>
              </w:rPr>
            </w:pPr>
            <w:r w:rsidRPr="00DF780E">
              <w:rPr>
                <w:b/>
              </w:rPr>
              <w:t>Coffee &amp; Networking</w:t>
            </w:r>
          </w:p>
        </w:tc>
        <w:tc>
          <w:tcPr>
            <w:tcW w:w="2725" w:type="dxa"/>
          </w:tcPr>
          <w:p w14:paraId="4DF55B42" w14:textId="77777777" w:rsidR="00E25911" w:rsidRDefault="00E25911" w:rsidP="00596FB3">
            <w:pPr>
              <w:spacing w:before="60" w:after="60"/>
              <w:jc w:val="center"/>
            </w:pPr>
            <w:r w:rsidRPr="002A254F">
              <w:t>PK ZDK</w:t>
            </w:r>
          </w:p>
        </w:tc>
      </w:tr>
      <w:tr w:rsidR="008217CB" w:rsidRPr="00505462" w14:paraId="2DE17A6E" w14:textId="77777777" w:rsidTr="00596FB3">
        <w:tc>
          <w:tcPr>
            <w:tcW w:w="1646" w:type="dxa"/>
          </w:tcPr>
          <w:p w14:paraId="0619B4EB" w14:textId="1F635DBF" w:rsidR="008217CB" w:rsidRPr="00094A8C" w:rsidRDefault="008217CB" w:rsidP="00596FB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56DCEB7B" w14:textId="77777777" w:rsidR="00B0556C" w:rsidRDefault="00697B7C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RAKTIČNA PRIMJENA NAUČENOG </w:t>
            </w:r>
            <w:r w:rsidR="00B0556C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14:paraId="29F8FA45" w14:textId="7442ABB7" w:rsidR="008217CB" w:rsidRPr="00505462" w:rsidRDefault="00B0556C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AVRŠNI DIO PROGRAMA</w:t>
            </w:r>
          </w:p>
        </w:tc>
        <w:tc>
          <w:tcPr>
            <w:tcW w:w="2725" w:type="dxa"/>
          </w:tcPr>
          <w:p w14:paraId="4FA5FCD6" w14:textId="77777777" w:rsidR="008217CB" w:rsidRPr="00505462" w:rsidRDefault="008217CB" w:rsidP="00596FB3">
            <w:pPr>
              <w:spacing w:before="60" w:after="60"/>
              <w:jc w:val="center"/>
              <w:rPr>
                <w:b/>
              </w:rPr>
            </w:pPr>
          </w:p>
        </w:tc>
      </w:tr>
      <w:tr w:rsidR="00697B7C" w14:paraId="7BC9C6BE" w14:textId="77777777" w:rsidTr="00A11F38">
        <w:tc>
          <w:tcPr>
            <w:tcW w:w="1646" w:type="dxa"/>
          </w:tcPr>
          <w:p w14:paraId="53913109" w14:textId="2DA284A4" w:rsidR="00697B7C" w:rsidRPr="00094A8C" w:rsidRDefault="001A2D2E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556C">
              <w:rPr>
                <w:b/>
              </w:rPr>
              <w:t>4</w:t>
            </w:r>
            <w:r>
              <w:rPr>
                <w:b/>
              </w:rPr>
              <w:t>:</w:t>
            </w:r>
            <w:r w:rsidR="00596FB3">
              <w:rPr>
                <w:b/>
              </w:rPr>
              <w:t>3</w:t>
            </w:r>
            <w:r>
              <w:rPr>
                <w:b/>
              </w:rPr>
              <w:t>0 – 15:</w:t>
            </w:r>
            <w:r w:rsidR="00596FB3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4833" w:type="dxa"/>
          </w:tcPr>
          <w:p w14:paraId="3F3EE3AC" w14:textId="77777777" w:rsidR="00596FB3" w:rsidRPr="00596FB3" w:rsidRDefault="00596FB3" w:rsidP="00596FB3">
            <w:pPr>
              <w:spacing w:before="60" w:after="60"/>
              <w:rPr>
                <w:b/>
              </w:rPr>
            </w:pPr>
            <w:r w:rsidRPr="00596FB3">
              <w:rPr>
                <w:b/>
              </w:rPr>
              <w:t xml:space="preserve">Privredna komora Zeničko-dobojskog kantona </w:t>
            </w:r>
          </w:p>
          <w:p w14:paraId="0412F699" w14:textId="478A3E30" w:rsidR="00697B7C" w:rsidRDefault="00596FB3" w:rsidP="00596FB3">
            <w:pPr>
              <w:spacing w:before="60" w:after="60"/>
            </w:pPr>
            <w:r>
              <w:t>Nedžad Jusufhodžić, sekretar Komore</w:t>
            </w:r>
          </w:p>
        </w:tc>
        <w:tc>
          <w:tcPr>
            <w:tcW w:w="2725" w:type="dxa"/>
          </w:tcPr>
          <w:p w14:paraId="668AF444" w14:textId="227C041C" w:rsidR="00697B7C" w:rsidRDefault="00697B7C" w:rsidP="00596FB3">
            <w:pPr>
              <w:spacing w:before="60" w:after="60"/>
              <w:jc w:val="center"/>
            </w:pPr>
            <w:r>
              <w:t>PK ZDK</w:t>
            </w:r>
          </w:p>
        </w:tc>
      </w:tr>
      <w:tr w:rsidR="001B2207" w14:paraId="409712EC" w14:textId="77777777" w:rsidTr="0060663B">
        <w:tc>
          <w:tcPr>
            <w:tcW w:w="1646" w:type="dxa"/>
          </w:tcPr>
          <w:p w14:paraId="57570323" w14:textId="1E5D6286" w:rsidR="001B2207" w:rsidRPr="00094A8C" w:rsidRDefault="001B2207" w:rsidP="00596FB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596FB3">
              <w:rPr>
                <w:b/>
              </w:rPr>
              <w:t>0</w:t>
            </w:r>
            <w:r>
              <w:rPr>
                <w:b/>
              </w:rPr>
              <w:t>0 – 1</w:t>
            </w:r>
            <w:r w:rsidR="00596FB3">
              <w:rPr>
                <w:b/>
              </w:rPr>
              <w:t>5:3</w:t>
            </w:r>
            <w:r>
              <w:rPr>
                <w:b/>
              </w:rPr>
              <w:t>0</w:t>
            </w:r>
          </w:p>
        </w:tc>
        <w:tc>
          <w:tcPr>
            <w:tcW w:w="4833" w:type="dxa"/>
          </w:tcPr>
          <w:p w14:paraId="40203D91" w14:textId="6410BE6E" w:rsidR="001B2207" w:rsidRPr="00596FB3" w:rsidRDefault="001B2207" w:rsidP="00596FB3">
            <w:pPr>
              <w:spacing w:before="60" w:after="60"/>
              <w:rPr>
                <w:b/>
              </w:rPr>
            </w:pPr>
            <w:r w:rsidRPr="00596FB3">
              <w:rPr>
                <w:b/>
              </w:rPr>
              <w:t>DODJELA DIPLOMA</w:t>
            </w:r>
            <w:r w:rsidR="005F1BAB">
              <w:rPr>
                <w:b/>
              </w:rPr>
              <w:t xml:space="preserve"> I OSVJEŽENJE</w:t>
            </w:r>
          </w:p>
        </w:tc>
        <w:tc>
          <w:tcPr>
            <w:tcW w:w="2725" w:type="dxa"/>
          </w:tcPr>
          <w:p w14:paraId="2FE6B413" w14:textId="15FDC047" w:rsidR="001B2207" w:rsidRDefault="0076612E" w:rsidP="0076612E">
            <w:pPr>
              <w:tabs>
                <w:tab w:val="center" w:pos="1254"/>
                <w:tab w:val="right" w:pos="2509"/>
              </w:tabs>
              <w:spacing w:before="60" w:after="60"/>
            </w:pPr>
            <w:r>
              <w:tab/>
            </w:r>
            <w:r w:rsidR="001B2207">
              <w:t>PK ZDK</w:t>
            </w:r>
            <w:r>
              <w:tab/>
            </w:r>
          </w:p>
        </w:tc>
      </w:tr>
    </w:tbl>
    <w:p w14:paraId="3CF81D16" w14:textId="77777777" w:rsidR="0076612E" w:rsidRPr="00596FB3" w:rsidRDefault="0076612E" w:rsidP="0076612E">
      <w:pPr>
        <w:spacing w:after="0" w:line="240" w:lineRule="auto"/>
        <w:rPr>
          <w:sz w:val="16"/>
          <w:szCs w:val="16"/>
        </w:rPr>
      </w:pPr>
    </w:p>
    <w:sectPr w:rsidR="0076612E" w:rsidRPr="00596FB3" w:rsidSect="00547427">
      <w:headerReference w:type="first" r:id="rId8"/>
      <w:footerReference w:type="first" r:id="rId9"/>
      <w:pgSz w:w="11906" w:h="16838" w:code="9"/>
      <w:pgMar w:top="1699" w:right="1274" w:bottom="1699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68F61" w14:textId="77777777" w:rsidR="00252338" w:rsidRDefault="00252338" w:rsidP="008B6D23">
      <w:pPr>
        <w:spacing w:after="0" w:line="240" w:lineRule="auto"/>
      </w:pPr>
      <w:r>
        <w:separator/>
      </w:r>
    </w:p>
  </w:endnote>
  <w:endnote w:type="continuationSeparator" w:id="0">
    <w:p w14:paraId="06DEBCFB" w14:textId="77777777" w:rsidR="00252338" w:rsidRDefault="00252338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034F" w14:textId="3E8B480E" w:rsidR="00431FC7" w:rsidRPr="001A2D2E" w:rsidRDefault="00431FC7" w:rsidP="001A2D2E">
    <w:pPr>
      <w:pStyle w:val="Footer"/>
    </w:pPr>
    <w:r w:rsidRPr="001A2D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D05E" w14:textId="77777777" w:rsidR="00252338" w:rsidRDefault="00252338" w:rsidP="008B6D23">
      <w:pPr>
        <w:spacing w:after="0" w:line="240" w:lineRule="auto"/>
      </w:pPr>
      <w:r>
        <w:separator/>
      </w:r>
    </w:p>
  </w:footnote>
  <w:footnote w:type="continuationSeparator" w:id="0">
    <w:p w14:paraId="3A8AEE37" w14:textId="77777777" w:rsidR="00252338" w:rsidRDefault="00252338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460E" w14:textId="77777777"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480ADDAB" wp14:editId="63E6D76A">
          <wp:extent cx="735201" cy="6286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29E2E5BC" wp14:editId="00942A2D">
          <wp:extent cx="2695575" cy="676275"/>
          <wp:effectExtent l="0" t="0" r="9525" b="9525"/>
          <wp:docPr id="4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24B0B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14:paraId="76C5DB88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854932">
    <w:abstractNumId w:val="3"/>
  </w:num>
  <w:num w:numId="2" w16cid:durableId="2146847620">
    <w:abstractNumId w:val="9"/>
  </w:num>
  <w:num w:numId="3" w16cid:durableId="1765760031">
    <w:abstractNumId w:val="8"/>
  </w:num>
  <w:num w:numId="4" w16cid:durableId="91174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471705">
    <w:abstractNumId w:val="1"/>
  </w:num>
  <w:num w:numId="6" w16cid:durableId="1589541581">
    <w:abstractNumId w:val="11"/>
  </w:num>
  <w:num w:numId="7" w16cid:durableId="131557043">
    <w:abstractNumId w:val="12"/>
  </w:num>
  <w:num w:numId="8" w16cid:durableId="1620918475">
    <w:abstractNumId w:val="5"/>
  </w:num>
  <w:num w:numId="9" w16cid:durableId="1738018576">
    <w:abstractNumId w:val="7"/>
  </w:num>
  <w:num w:numId="10" w16cid:durableId="1903127811">
    <w:abstractNumId w:val="2"/>
  </w:num>
  <w:num w:numId="11" w16cid:durableId="575168379">
    <w:abstractNumId w:val="4"/>
  </w:num>
  <w:num w:numId="12" w16cid:durableId="1324240571">
    <w:abstractNumId w:val="6"/>
  </w:num>
  <w:num w:numId="13" w16cid:durableId="1958676789">
    <w:abstractNumId w:val="10"/>
  </w:num>
  <w:num w:numId="14" w16cid:durableId="68474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23"/>
    <w:rsid w:val="0001354A"/>
    <w:rsid w:val="00021A06"/>
    <w:rsid w:val="00022815"/>
    <w:rsid w:val="000362BD"/>
    <w:rsid w:val="000365D9"/>
    <w:rsid w:val="00036FC1"/>
    <w:rsid w:val="00073976"/>
    <w:rsid w:val="000860E6"/>
    <w:rsid w:val="00094A8C"/>
    <w:rsid w:val="000B6605"/>
    <w:rsid w:val="000F4D08"/>
    <w:rsid w:val="00101804"/>
    <w:rsid w:val="0010618C"/>
    <w:rsid w:val="00133B2C"/>
    <w:rsid w:val="00163438"/>
    <w:rsid w:val="001A2D2E"/>
    <w:rsid w:val="001B2207"/>
    <w:rsid w:val="001D1DEB"/>
    <w:rsid w:val="002307D4"/>
    <w:rsid w:val="00240483"/>
    <w:rsid w:val="00245B09"/>
    <w:rsid w:val="0025146C"/>
    <w:rsid w:val="00252338"/>
    <w:rsid w:val="00277BC1"/>
    <w:rsid w:val="002D522B"/>
    <w:rsid w:val="002E4AF0"/>
    <w:rsid w:val="002E6CF7"/>
    <w:rsid w:val="00300EF1"/>
    <w:rsid w:val="0032579F"/>
    <w:rsid w:val="003879A2"/>
    <w:rsid w:val="003C2A6D"/>
    <w:rsid w:val="00431FC7"/>
    <w:rsid w:val="004379EC"/>
    <w:rsid w:val="004669F8"/>
    <w:rsid w:val="00505462"/>
    <w:rsid w:val="00510396"/>
    <w:rsid w:val="00511D5C"/>
    <w:rsid w:val="00515C73"/>
    <w:rsid w:val="005219D8"/>
    <w:rsid w:val="00526B08"/>
    <w:rsid w:val="005271BA"/>
    <w:rsid w:val="00547427"/>
    <w:rsid w:val="00561520"/>
    <w:rsid w:val="00562787"/>
    <w:rsid w:val="00584746"/>
    <w:rsid w:val="00596FB3"/>
    <w:rsid w:val="005A2CDF"/>
    <w:rsid w:val="005E1F31"/>
    <w:rsid w:val="005F1BAB"/>
    <w:rsid w:val="006079B3"/>
    <w:rsid w:val="00671CC3"/>
    <w:rsid w:val="00697B7C"/>
    <w:rsid w:val="006C597B"/>
    <w:rsid w:val="006D1C8D"/>
    <w:rsid w:val="007401BE"/>
    <w:rsid w:val="0076612E"/>
    <w:rsid w:val="00782D04"/>
    <w:rsid w:val="00786AB5"/>
    <w:rsid w:val="007A6FA6"/>
    <w:rsid w:val="007B0E9D"/>
    <w:rsid w:val="007B3B62"/>
    <w:rsid w:val="007E1815"/>
    <w:rsid w:val="008217CB"/>
    <w:rsid w:val="0082423A"/>
    <w:rsid w:val="00836912"/>
    <w:rsid w:val="008708BF"/>
    <w:rsid w:val="00877F1B"/>
    <w:rsid w:val="0089439F"/>
    <w:rsid w:val="008963A4"/>
    <w:rsid w:val="008B6D23"/>
    <w:rsid w:val="008C0BAA"/>
    <w:rsid w:val="008F0E16"/>
    <w:rsid w:val="008F1977"/>
    <w:rsid w:val="00921777"/>
    <w:rsid w:val="00931B96"/>
    <w:rsid w:val="00974237"/>
    <w:rsid w:val="009E79F4"/>
    <w:rsid w:val="009F52C3"/>
    <w:rsid w:val="00A003BE"/>
    <w:rsid w:val="00A03DCD"/>
    <w:rsid w:val="00A11F38"/>
    <w:rsid w:val="00A3465B"/>
    <w:rsid w:val="00A37684"/>
    <w:rsid w:val="00A55B48"/>
    <w:rsid w:val="00A858D6"/>
    <w:rsid w:val="00A86197"/>
    <w:rsid w:val="00AA411C"/>
    <w:rsid w:val="00AB29DF"/>
    <w:rsid w:val="00AE5A32"/>
    <w:rsid w:val="00B0556C"/>
    <w:rsid w:val="00B07BA3"/>
    <w:rsid w:val="00B858F7"/>
    <w:rsid w:val="00B97870"/>
    <w:rsid w:val="00BA5FD7"/>
    <w:rsid w:val="00BB39F5"/>
    <w:rsid w:val="00BB5E6A"/>
    <w:rsid w:val="00BF63A0"/>
    <w:rsid w:val="00C0622A"/>
    <w:rsid w:val="00C11B3C"/>
    <w:rsid w:val="00C20B1A"/>
    <w:rsid w:val="00C34765"/>
    <w:rsid w:val="00C43A4C"/>
    <w:rsid w:val="00C526BE"/>
    <w:rsid w:val="00C54BE2"/>
    <w:rsid w:val="00C640EB"/>
    <w:rsid w:val="00C65428"/>
    <w:rsid w:val="00C73593"/>
    <w:rsid w:val="00CA05EC"/>
    <w:rsid w:val="00CF1BB6"/>
    <w:rsid w:val="00CF207C"/>
    <w:rsid w:val="00D15E97"/>
    <w:rsid w:val="00D261AD"/>
    <w:rsid w:val="00D45C25"/>
    <w:rsid w:val="00D86E55"/>
    <w:rsid w:val="00DA731F"/>
    <w:rsid w:val="00DB08BE"/>
    <w:rsid w:val="00DC3A49"/>
    <w:rsid w:val="00DF5EFD"/>
    <w:rsid w:val="00DF780E"/>
    <w:rsid w:val="00E02420"/>
    <w:rsid w:val="00E13A14"/>
    <w:rsid w:val="00E25911"/>
    <w:rsid w:val="00E348F3"/>
    <w:rsid w:val="00E37D07"/>
    <w:rsid w:val="00E43A62"/>
    <w:rsid w:val="00E4545D"/>
    <w:rsid w:val="00E46799"/>
    <w:rsid w:val="00E7523A"/>
    <w:rsid w:val="00E86281"/>
    <w:rsid w:val="00EB43AC"/>
    <w:rsid w:val="00ED2D87"/>
    <w:rsid w:val="00ED763B"/>
    <w:rsid w:val="00EE0E8F"/>
    <w:rsid w:val="00F0036B"/>
    <w:rsid w:val="00F03FAB"/>
    <w:rsid w:val="00F274F2"/>
    <w:rsid w:val="00F35C0E"/>
    <w:rsid w:val="00F3795C"/>
    <w:rsid w:val="00F761FC"/>
    <w:rsid w:val="00F76ADD"/>
    <w:rsid w:val="00FA6EFA"/>
    <w:rsid w:val="00FE5F61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A8A7"/>
  <w15:docId w15:val="{CA891736-302F-43B1-A219-4573A20E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2571-8F4F-4C72-A7F5-74FF7407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dzad Jusufhodzic</cp:lastModifiedBy>
  <cp:revision>6</cp:revision>
  <cp:lastPrinted>2024-12-02T10:40:00Z</cp:lastPrinted>
  <dcterms:created xsi:type="dcterms:W3CDTF">2024-11-28T11:00:00Z</dcterms:created>
  <dcterms:modified xsi:type="dcterms:W3CDTF">2025-10-02T11:14:00Z</dcterms:modified>
</cp:coreProperties>
</file>